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II·权柄  2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II·权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92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:花山文艺出版社,2008.04 出版图书：https://www.jiaokey.com/tag/石家庄:花山文艺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